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3" w:type="dxa"/>
        <w:tblLook w:val="04A0" w:firstRow="1" w:lastRow="0" w:firstColumn="1" w:lastColumn="0" w:noHBand="0" w:noVBand="1"/>
      </w:tblPr>
      <w:tblGrid>
        <w:gridCol w:w="5416"/>
        <w:gridCol w:w="2117"/>
        <w:gridCol w:w="1742"/>
        <w:gridCol w:w="1558"/>
      </w:tblGrid>
      <w:tr w:rsidR="002A19E8" w:rsidRPr="005575A7" w14:paraId="09E5E193" w14:textId="77777777" w:rsidTr="001D2A72">
        <w:trPr>
          <w:trHeight w:val="1134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CF0C" w14:textId="5CB1710F" w:rsidR="002A19E8" w:rsidRPr="005575A7" w:rsidRDefault="002A19E8" w:rsidP="00270EF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36784"/>
                <w:sz w:val="96"/>
                <w:szCs w:val="9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436784"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97867A2" wp14:editId="05F981A2">
                  <wp:simplePos x="428625" y="3905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1290" cy="62039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A1073" w14:textId="1E4B3C8B" w:rsidR="002A19E8" w:rsidRPr="005575A7" w:rsidRDefault="002A19E8" w:rsidP="001D2A7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96"/>
                <w:szCs w:val="96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96"/>
                <w:szCs w:val="96"/>
                <w:lang w:eastAsia="ru-RU"/>
              </w:rPr>
              <w:t>Invoice</w:t>
            </w:r>
            <w:proofErr w:type="spellEnd"/>
          </w:p>
        </w:tc>
      </w:tr>
      <w:tr w:rsidR="005A50B3" w:rsidRPr="005575A7" w14:paraId="68677A49" w14:textId="77777777" w:rsidTr="005A50B3">
        <w:trPr>
          <w:trHeight w:val="227"/>
        </w:trPr>
        <w:tc>
          <w:tcPr>
            <w:tcW w:w="10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956" w14:textId="6EBF2E69" w:rsidR="005A50B3" w:rsidRPr="003C6AF6" w:rsidRDefault="005A50B3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</w:p>
        </w:tc>
      </w:tr>
      <w:tr w:rsidR="005A50B3" w:rsidRPr="005575A7" w14:paraId="540AB8F2" w14:textId="77777777" w:rsidTr="008D16B1">
        <w:trPr>
          <w:trHeight w:val="300"/>
        </w:trPr>
        <w:tc>
          <w:tcPr>
            <w:tcW w:w="7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39D6" w14:textId="5B6ED51E" w:rsidR="005A50B3" w:rsidRDefault="005A50B3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36784"/>
                <w:sz w:val="24"/>
                <w:szCs w:val="24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4"/>
                <w:szCs w:val="24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4"/>
                <w:szCs w:val="24"/>
                <w:lang w:val="en-US" w:eastAsia="ru-RU"/>
              </w:rPr>
              <w:t>company_nam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4A8C0" w14:textId="16EA8C2C" w:rsidR="005A50B3" w:rsidRPr="005575A7" w:rsidRDefault="005A50B3" w:rsidP="005575A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Date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97B4" w14:textId="37645414" w:rsidR="005A50B3" w:rsidRDefault="005A50B3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invoice_dat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031856" w:rsidRPr="005575A7" w14:paraId="44B41420" w14:textId="77777777" w:rsidTr="0097005C">
        <w:trPr>
          <w:trHeight w:val="282"/>
        </w:trPr>
        <w:tc>
          <w:tcPr>
            <w:tcW w:w="753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F47678" w14:textId="0AA8D5A6" w:rsidR="00031856" w:rsidRPr="005575A7" w:rsidRDefault="00031856" w:rsidP="005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eastAsia="ru-RU"/>
              </w:rPr>
              <w:t>Your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eastAsia="ru-RU"/>
              </w:rPr>
              <w:t>Company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eastAsia="ru-RU"/>
              </w:rPr>
              <w:t>Slogan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eastAsia="ru-RU"/>
              </w:rPr>
              <w:t>Here</w:t>
            </w:r>
            <w:proofErr w:type="spellEnd"/>
            <w:r>
              <w:rPr>
                <w:rFonts w:ascii="Century Gothic" w:eastAsia="Times New Roman" w:hAnsi="Century Gothic" w:cs="Times New Roman"/>
                <w:color w:val="436784"/>
                <w:sz w:val="18"/>
                <w:szCs w:val="18"/>
                <w:lang w:val="en-US" w:eastAsia="ru-RU"/>
              </w:rPr>
              <w:t>!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A02D" w14:textId="77777777" w:rsidR="00031856" w:rsidRPr="005575A7" w:rsidRDefault="00031856" w:rsidP="005575A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Invoice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 xml:space="preserve"> #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BC3C" w14:textId="2F2AB732" w:rsidR="00031856" w:rsidRPr="003C6AF6" w:rsidRDefault="00031856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invoice_id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031856" w:rsidRPr="005575A7" w14:paraId="4E8993B2" w14:textId="77777777" w:rsidTr="0097005C">
        <w:trPr>
          <w:trHeight w:val="282"/>
        </w:trPr>
        <w:tc>
          <w:tcPr>
            <w:tcW w:w="753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38DD663" w14:textId="77777777" w:rsidR="00031856" w:rsidRPr="005575A7" w:rsidRDefault="00031856" w:rsidP="005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D46" w14:textId="77777777" w:rsidR="00031856" w:rsidRPr="005575A7" w:rsidRDefault="00031856" w:rsidP="005575A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Customer ID: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9331" w14:textId="3AD9FF73" w:rsidR="00031856" w:rsidRPr="003C6AF6" w:rsidRDefault="00031856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customer_id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031856" w:rsidRPr="005575A7" w14:paraId="09508575" w14:textId="77777777" w:rsidTr="006620EC">
        <w:trPr>
          <w:trHeight w:val="282"/>
        </w:trPr>
        <w:tc>
          <w:tcPr>
            <w:tcW w:w="10833" w:type="dxa"/>
            <w:gridSpan w:val="4"/>
            <w:tcBorders>
              <w:top w:val="nil"/>
              <w:left w:val="nil"/>
              <w:bottom w:val="single" w:sz="8" w:space="0" w:color="436784"/>
              <w:right w:val="nil"/>
            </w:tcBorders>
            <w:shd w:val="clear" w:color="auto" w:fill="auto"/>
            <w:noWrap/>
            <w:vAlign w:val="bottom"/>
            <w:hideMark/>
          </w:tcPr>
          <w:p w14:paraId="106EE4E9" w14:textId="3A29C264" w:rsidR="00031856" w:rsidRPr="005575A7" w:rsidRDefault="00031856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 w:rsidRPr="005575A7"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  <w:t> </w:t>
            </w:r>
          </w:p>
        </w:tc>
      </w:tr>
    </w:tbl>
    <w:p w14:paraId="659D2A5D" w14:textId="6E698616" w:rsidR="00CE7EF7" w:rsidRDefault="00CE7EF7" w:rsidP="00CE7EF7">
      <w:pPr>
        <w:spacing w:after="0"/>
      </w:pPr>
    </w:p>
    <w:tbl>
      <w:tblPr>
        <w:tblW w:w="10833" w:type="dxa"/>
        <w:tblLook w:val="04A0" w:firstRow="1" w:lastRow="0" w:firstColumn="1" w:lastColumn="0" w:noHBand="0" w:noVBand="1"/>
      </w:tblPr>
      <w:tblGrid>
        <w:gridCol w:w="993"/>
        <w:gridCol w:w="3969"/>
        <w:gridCol w:w="1417"/>
        <w:gridCol w:w="4454"/>
      </w:tblGrid>
      <w:tr w:rsidR="00CE7EF7" w:rsidRPr="005575A7" w14:paraId="121EBB11" w14:textId="77777777" w:rsidTr="00CE7EF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0BA1" w14:textId="77777777" w:rsidR="00CE7EF7" w:rsidRPr="005575A7" w:rsidRDefault="00CE7EF7" w:rsidP="005575A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To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228A" w14:textId="4B50B158" w:rsidR="00CE7EF7" w:rsidRPr="003C6AF6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to_nam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D623" w14:textId="77777777" w:rsidR="00CE7EF7" w:rsidRPr="005575A7" w:rsidRDefault="00CE7EF7" w:rsidP="005575A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Ship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to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73A8" w14:textId="383536F4" w:rsidR="00CE7EF7" w:rsidRPr="005575A7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ship_to_nam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CE7EF7" w:rsidRPr="005575A7" w14:paraId="662055FF" w14:textId="77777777" w:rsidTr="00CE7EF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0169" w14:textId="77777777" w:rsidR="00CE7EF7" w:rsidRPr="005575A7" w:rsidRDefault="00CE7EF7" w:rsidP="005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D610" w14:textId="3E81796C" w:rsidR="00CE7EF7" w:rsidRPr="003C6AF6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to_company_nam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F123" w14:textId="77777777" w:rsidR="00CE7EF7" w:rsidRPr="005575A7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EC40" w14:textId="77DB8BE5" w:rsidR="00CE7EF7" w:rsidRPr="005575A7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ship_to_company_nam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CE7EF7" w:rsidRPr="005575A7" w14:paraId="2FC7F078" w14:textId="77777777" w:rsidTr="00CE7EF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A71C" w14:textId="77777777" w:rsidR="00CE7EF7" w:rsidRPr="005575A7" w:rsidRDefault="00CE7EF7" w:rsidP="005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8DA7" w14:textId="7D4E20D7" w:rsidR="00CE7EF7" w:rsidRPr="003C6AF6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to_street_addres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12A6" w14:textId="77777777" w:rsidR="00CE7EF7" w:rsidRPr="005575A7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B50F" w14:textId="5535DA94" w:rsidR="00CE7EF7" w:rsidRPr="005575A7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ship_to_street_addres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CE7EF7" w:rsidRPr="005575A7" w14:paraId="18AAEC80" w14:textId="77777777" w:rsidTr="00CE7EF7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D54" w14:textId="77777777" w:rsidR="00CE7EF7" w:rsidRPr="005575A7" w:rsidRDefault="00CE7EF7" w:rsidP="005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C67CD6" w14:textId="47EF394C" w:rsidR="00CE7EF7" w:rsidRPr="005575A7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to_phon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E6F3" w14:textId="77777777" w:rsidR="00CE7EF7" w:rsidRPr="005575A7" w:rsidRDefault="00CE7EF7" w:rsidP="0055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1E22" w14:textId="276326AB" w:rsidR="00CE7EF7" w:rsidRPr="005575A7" w:rsidRDefault="00CE7EF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ship_to_phon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632E6B52" w14:textId="77777777" w:rsidR="00CE7EF7" w:rsidRDefault="00CE7EF7"/>
    <w:tbl>
      <w:tblPr>
        <w:tblW w:w="10833" w:type="dxa"/>
        <w:tblLook w:val="04A0" w:firstRow="1" w:lastRow="0" w:firstColumn="1" w:lastColumn="0" w:noHBand="0" w:noVBand="1"/>
      </w:tblPr>
      <w:tblGrid>
        <w:gridCol w:w="1556"/>
        <w:gridCol w:w="1170"/>
        <w:gridCol w:w="1765"/>
        <w:gridCol w:w="1563"/>
        <w:gridCol w:w="1479"/>
        <w:gridCol w:w="1742"/>
        <w:gridCol w:w="1558"/>
      </w:tblGrid>
      <w:tr w:rsidR="005575A7" w:rsidRPr="005575A7" w14:paraId="004609B7" w14:textId="77777777" w:rsidTr="00CE7EF7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3C81BA"/>
            <w:noWrap/>
            <w:vAlign w:val="center"/>
            <w:hideMark/>
          </w:tcPr>
          <w:p w14:paraId="13E32E24" w14:textId="77777777" w:rsidR="005575A7" w:rsidRPr="005575A7" w:rsidRDefault="005575A7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Salesperson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C81BA"/>
            <w:noWrap/>
            <w:vAlign w:val="center"/>
            <w:hideMark/>
          </w:tcPr>
          <w:p w14:paraId="0D6DE88F" w14:textId="77777777" w:rsidR="005575A7" w:rsidRPr="005575A7" w:rsidRDefault="005575A7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Job</w:t>
            </w:r>
            <w:proofErr w:type="spellEnd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C81BA"/>
            <w:noWrap/>
            <w:vAlign w:val="center"/>
            <w:hideMark/>
          </w:tcPr>
          <w:p w14:paraId="4C7F6262" w14:textId="77777777" w:rsidR="005575A7" w:rsidRPr="005575A7" w:rsidRDefault="005575A7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Shipping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Method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C81BA"/>
            <w:noWrap/>
            <w:vAlign w:val="center"/>
            <w:hideMark/>
          </w:tcPr>
          <w:p w14:paraId="4DEE186D" w14:textId="77777777" w:rsidR="005575A7" w:rsidRPr="005575A7" w:rsidRDefault="005575A7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Shipping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Terms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C81BA"/>
            <w:noWrap/>
            <w:vAlign w:val="center"/>
            <w:hideMark/>
          </w:tcPr>
          <w:p w14:paraId="422BEABC" w14:textId="77777777" w:rsidR="005575A7" w:rsidRPr="005575A7" w:rsidRDefault="005575A7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Delivery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Date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3C81BA"/>
            <w:noWrap/>
            <w:vAlign w:val="center"/>
            <w:hideMark/>
          </w:tcPr>
          <w:p w14:paraId="29D8FFAC" w14:textId="77777777" w:rsidR="005575A7" w:rsidRPr="005575A7" w:rsidRDefault="005575A7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Terms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3C81BA"/>
            <w:noWrap/>
            <w:vAlign w:val="center"/>
            <w:hideMark/>
          </w:tcPr>
          <w:p w14:paraId="04D52701" w14:textId="77777777" w:rsidR="005575A7" w:rsidRPr="005575A7" w:rsidRDefault="005575A7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Due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ru-RU"/>
              </w:rPr>
              <w:t>Date</w:t>
            </w:r>
            <w:proofErr w:type="spellEnd"/>
          </w:p>
        </w:tc>
      </w:tr>
      <w:tr w:rsidR="005575A7" w:rsidRPr="005575A7" w14:paraId="25ED6805" w14:textId="77777777" w:rsidTr="00CE7EF7">
        <w:trPr>
          <w:trHeight w:val="300"/>
        </w:trPr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0DAAF795" w14:textId="52CEB258" w:rsidR="005575A7" w:rsidRPr="003C6AF6" w:rsidRDefault="003C6AF6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salesperson}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72E8B758" w14:textId="0765432C" w:rsidR="005575A7" w:rsidRPr="003C6AF6" w:rsidRDefault="003C6AF6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job}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64CEA169" w14:textId="62D7CDBB" w:rsidR="005575A7" w:rsidRPr="003C6AF6" w:rsidRDefault="003C6AF6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shipping_method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66132185" w14:textId="3F174270" w:rsidR="005575A7" w:rsidRPr="003C6AF6" w:rsidRDefault="003C6AF6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shipping_term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06F9C622" w14:textId="17B9FBA5" w:rsidR="005575A7" w:rsidRPr="003C6AF6" w:rsidRDefault="003C6AF6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delivery_dat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3732BF86" w14:textId="67E20F51" w:rsidR="005575A7" w:rsidRPr="003C6AF6" w:rsidRDefault="003C6AF6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payment_terms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5E0EA"/>
            <w:noWrap/>
            <w:vAlign w:val="center"/>
            <w:hideMark/>
          </w:tcPr>
          <w:p w14:paraId="30EA41DC" w14:textId="087AD3C5" w:rsidR="005575A7" w:rsidRPr="003C6AF6" w:rsidRDefault="003C6AF6" w:rsidP="003C6A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due_dat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34B46067" w14:textId="11748DE2" w:rsidR="0048554D" w:rsidRDefault="0048554D"/>
    <w:tbl>
      <w:tblPr>
        <w:tblW w:w="10830" w:type="dxa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2552"/>
        <w:gridCol w:w="425"/>
        <w:gridCol w:w="1701"/>
        <w:gridCol w:w="1559"/>
        <w:gridCol w:w="1616"/>
      </w:tblGrid>
      <w:tr w:rsidR="00876DF4" w:rsidRPr="005575A7" w14:paraId="47A81247" w14:textId="77777777" w:rsidTr="00876DF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436784"/>
            <w:noWrap/>
            <w:vAlign w:val="center"/>
            <w:hideMark/>
          </w:tcPr>
          <w:p w14:paraId="2F192DF4" w14:textId="77777777" w:rsidR="005575A7" w:rsidRPr="005575A7" w:rsidRDefault="005575A7" w:rsidP="008E5F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Qty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36784"/>
            <w:noWrap/>
            <w:vAlign w:val="center"/>
            <w:hideMark/>
          </w:tcPr>
          <w:p w14:paraId="7404BB62" w14:textId="6D743ECA" w:rsidR="005575A7" w:rsidRPr="00A22551" w:rsidRDefault="005575A7" w:rsidP="008E5F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Item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r w:rsidR="00A22551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SKU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36784"/>
            <w:noWrap/>
            <w:vAlign w:val="center"/>
            <w:hideMark/>
          </w:tcPr>
          <w:p w14:paraId="7495A552" w14:textId="77777777" w:rsidR="005575A7" w:rsidRPr="005575A7" w:rsidRDefault="005575A7" w:rsidP="008E5F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36784"/>
            <w:noWrap/>
            <w:vAlign w:val="center"/>
            <w:hideMark/>
          </w:tcPr>
          <w:p w14:paraId="2BF42B68" w14:textId="77777777" w:rsidR="005575A7" w:rsidRPr="005575A7" w:rsidRDefault="005575A7" w:rsidP="005575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Unit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Pri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36784"/>
            <w:noWrap/>
            <w:vAlign w:val="center"/>
            <w:hideMark/>
          </w:tcPr>
          <w:p w14:paraId="51320EEB" w14:textId="77777777" w:rsidR="005575A7" w:rsidRPr="005575A7" w:rsidRDefault="005575A7" w:rsidP="005575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Discount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436784"/>
            <w:noWrap/>
            <w:vAlign w:val="center"/>
            <w:hideMark/>
          </w:tcPr>
          <w:p w14:paraId="08733AEC" w14:textId="77777777" w:rsidR="005575A7" w:rsidRPr="005575A7" w:rsidRDefault="005575A7" w:rsidP="005575A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Line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ru-RU"/>
              </w:rPr>
              <w:t>Total</w:t>
            </w:r>
            <w:proofErr w:type="spellEnd"/>
          </w:p>
        </w:tc>
      </w:tr>
      <w:tr w:rsidR="00876DF4" w:rsidRPr="005575A7" w14:paraId="29EDBB4A" w14:textId="77777777" w:rsidTr="00876DF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1D4E3E61" w14:textId="2F32071E" w:rsidR="005575A7" w:rsidRPr="005575A7" w:rsidRDefault="008E5F96" w:rsidP="008E5F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qty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5DBBE2DB" w14:textId="67641D66" w:rsidR="005575A7" w:rsidRPr="005575A7" w:rsidRDefault="008E5F96" w:rsidP="008E5F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item</w:t>
            </w:r>
            <w:r w:rsidR="00A22551"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_sku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3827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E0EA"/>
            <w:vAlign w:val="center"/>
            <w:hideMark/>
          </w:tcPr>
          <w:p w14:paraId="0BFAE0AD" w14:textId="0688330C" w:rsidR="005575A7" w:rsidRPr="005575A7" w:rsidRDefault="008E5F96" w:rsidP="008E5F9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description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3289FCA7" w14:textId="248D9A87" w:rsidR="005575A7" w:rsidRPr="005575A7" w:rsidRDefault="008E5F96" w:rsidP="005575A7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unit_price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72AE6829" w14:textId="7AF8597A" w:rsidR="005575A7" w:rsidRPr="005575A7" w:rsidRDefault="008E5F96" w:rsidP="00876DF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discount}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27DED067" w14:textId="24DCACC9" w:rsidR="005575A7" w:rsidRPr="005575A7" w:rsidRDefault="008E5F96" w:rsidP="005575A7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total_item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4C7B99" w:rsidRPr="005575A7" w14:paraId="0E840933" w14:textId="77777777" w:rsidTr="00DD5782">
        <w:trPr>
          <w:trHeight w:val="300"/>
        </w:trPr>
        <w:tc>
          <w:tcPr>
            <w:tcW w:w="7655" w:type="dxa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DDF4ED9" w14:textId="77777777" w:rsidR="004C7B99" w:rsidRPr="005575A7" w:rsidRDefault="004C7B99" w:rsidP="005575A7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Total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Discount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3AE0A8D5" w14:textId="6F03AC5D" w:rsidR="004C7B99" w:rsidRPr="005575A7" w:rsidRDefault="004C7B99" w:rsidP="00876DF4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total_discount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57B9D097" w14:textId="0424C635" w:rsidR="004C7B99" w:rsidRPr="005575A7" w:rsidRDefault="004C7B99" w:rsidP="0014122F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</w:p>
        </w:tc>
      </w:tr>
      <w:tr w:rsidR="005575A7" w:rsidRPr="005575A7" w14:paraId="02B9C38F" w14:textId="77777777" w:rsidTr="00B663D9">
        <w:trPr>
          <w:trHeight w:val="300"/>
        </w:trPr>
        <w:tc>
          <w:tcPr>
            <w:tcW w:w="7655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0EB416D2" w14:textId="78B4D3E0" w:rsidR="005575A7" w:rsidRPr="005575A7" w:rsidRDefault="005575A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3D19" w14:textId="77777777" w:rsidR="005575A7" w:rsidRPr="005575A7" w:rsidRDefault="005575A7" w:rsidP="00B663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Subtotal</w:t>
            </w:r>
            <w:proofErr w:type="spellEnd"/>
          </w:p>
        </w:tc>
        <w:tc>
          <w:tcPr>
            <w:tcW w:w="161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5E0EA"/>
            <w:noWrap/>
            <w:vAlign w:val="center"/>
            <w:hideMark/>
          </w:tcPr>
          <w:p w14:paraId="7520B482" w14:textId="39533410" w:rsidR="005575A7" w:rsidRPr="005575A7" w:rsidRDefault="008E5F96" w:rsidP="00B663D9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subtotal}</w:t>
            </w:r>
          </w:p>
        </w:tc>
      </w:tr>
      <w:tr w:rsidR="005575A7" w:rsidRPr="005575A7" w14:paraId="3EC13073" w14:textId="77777777" w:rsidTr="00B663D9">
        <w:trPr>
          <w:trHeight w:val="300"/>
        </w:trPr>
        <w:tc>
          <w:tcPr>
            <w:tcW w:w="7655" w:type="dxa"/>
            <w:gridSpan w:val="6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E7C30C9" w14:textId="77777777" w:rsidR="005575A7" w:rsidRPr="005575A7" w:rsidRDefault="005575A7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7E37" w14:textId="77777777" w:rsidR="005575A7" w:rsidRPr="005575A7" w:rsidRDefault="005575A7" w:rsidP="00B663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Sales</w:t>
            </w:r>
            <w:proofErr w:type="spellEnd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Tax</w:t>
            </w:r>
            <w:proofErr w:type="spellEnd"/>
          </w:p>
        </w:tc>
        <w:tc>
          <w:tcPr>
            <w:tcW w:w="161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FFFFFF"/>
            <w:noWrap/>
            <w:vAlign w:val="center"/>
            <w:hideMark/>
          </w:tcPr>
          <w:p w14:paraId="7CBECCBC" w14:textId="35EA9A0D" w:rsidR="005575A7" w:rsidRPr="005575A7" w:rsidRDefault="008E5F96" w:rsidP="00B663D9">
            <w:pPr>
              <w:spacing w:after="0" w:line="240" w:lineRule="auto"/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sales_tax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1E6092" w:rsidRPr="005575A7" w14:paraId="7391DD46" w14:textId="77777777" w:rsidTr="00B663D9">
        <w:trPr>
          <w:trHeight w:val="301"/>
        </w:trPr>
        <w:tc>
          <w:tcPr>
            <w:tcW w:w="2977" w:type="dxa"/>
            <w:gridSpan w:val="3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6929649F" w14:textId="51F69D75" w:rsidR="001E6092" w:rsidRPr="005575A7" w:rsidRDefault="001E6092" w:rsidP="00E53892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Company Direct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1ABEAE" w14:textId="24F4DB0F" w:rsidR="001E6092" w:rsidRPr="003C6AF6" w:rsidRDefault="001E6092" w:rsidP="00E53892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</w:pPr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company_director</w:t>
            </w:r>
            <w:proofErr w:type="spellEnd"/>
            <w:r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ED0A34D" w14:textId="54F4536D" w:rsidR="001E6092" w:rsidRPr="005575A7" w:rsidRDefault="00E53892" w:rsidP="005575A7">
            <w:pPr>
              <w:spacing w:after="0" w:line="240" w:lineRule="auto"/>
              <w:rPr>
                <w:rFonts w:ascii="Century Gothic" w:eastAsia="Times New Roman" w:hAnsi="Century Gothic" w:cs="Times New Roman"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436784"/>
                <w:sz w:val="20"/>
                <w:szCs w:val="20"/>
                <w:lang w:val="en-US" w:eastAsia="ru-RU"/>
              </w:rPr>
              <w:drawing>
                <wp:anchor distT="0" distB="0" distL="114300" distR="114300" simplePos="0" relativeHeight="251669504" behindDoc="0" locked="0" layoutInCell="1" allowOverlap="1" wp14:anchorId="295CF9F8" wp14:editId="54E640FC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7620</wp:posOffset>
                  </wp:positionV>
                  <wp:extent cx="1017270" cy="3098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F3E8CC" w14:textId="1A6CC309" w:rsidR="001E6092" w:rsidRPr="005575A7" w:rsidRDefault="001E6092" w:rsidP="00B663D9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</w:pPr>
            <w:proofErr w:type="spellStart"/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eastAsia="ru-RU"/>
              </w:rPr>
              <w:t>Total</w:t>
            </w:r>
            <w:proofErr w:type="spellEnd"/>
          </w:p>
        </w:tc>
        <w:tc>
          <w:tcPr>
            <w:tcW w:w="1616" w:type="dxa"/>
            <w:tcBorders>
              <w:top w:val="nil"/>
            </w:tcBorders>
            <w:shd w:val="clear" w:color="000000" w:fill="D5E0EA"/>
            <w:noWrap/>
            <w:vAlign w:val="center"/>
            <w:hideMark/>
          </w:tcPr>
          <w:p w14:paraId="27369228" w14:textId="1DF0C8C7" w:rsidR="001E6092" w:rsidRPr="005575A7" w:rsidRDefault="001E6092" w:rsidP="00B663D9">
            <w:pPr>
              <w:spacing w:after="0" w:line="240" w:lineRule="auto"/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404040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04040"/>
                <w:sz w:val="16"/>
                <w:szCs w:val="16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04040"/>
                <w:sz w:val="16"/>
                <w:szCs w:val="16"/>
                <w:lang w:val="en-US" w:eastAsia="ru-RU"/>
              </w:rPr>
              <w:t>total_sum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04040"/>
                <w:sz w:val="16"/>
                <w:szCs w:val="16"/>
                <w:lang w:val="en-US" w:eastAsia="ru-RU"/>
              </w:rPr>
              <w:t>}</w:t>
            </w:r>
          </w:p>
        </w:tc>
      </w:tr>
      <w:tr w:rsidR="008428AF" w:rsidRPr="00755EC5" w14:paraId="5FD168A7" w14:textId="3FA5A821" w:rsidTr="008428AF">
        <w:trPr>
          <w:trHeight w:val="300"/>
        </w:trPr>
        <w:tc>
          <w:tcPr>
            <w:tcW w:w="7655" w:type="dxa"/>
            <w:gridSpan w:val="6"/>
            <w:tcBorders>
              <w:left w:val="nil"/>
              <w:right w:val="single" w:sz="8" w:space="0" w:color="FFFFFF"/>
            </w:tcBorders>
            <w:vAlign w:val="center"/>
          </w:tcPr>
          <w:p w14:paraId="30574319" w14:textId="0C9CDA71" w:rsidR="008428AF" w:rsidRDefault="008428AF" w:rsidP="00303C11">
            <w:pPr>
              <w:spacing w:before="240" w:after="240" w:line="240" w:lineRule="auto"/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</w:pPr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 xml:space="preserve">Make all checks payable to </w:t>
            </w:r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company_nam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}</w:t>
            </w:r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br/>
              <w:t>Thank you for your business!</w:t>
            </w:r>
          </w:p>
          <w:p w14:paraId="09C1FED2" w14:textId="60C31ABA" w:rsidR="008428AF" w:rsidRPr="005575A7" w:rsidRDefault="008428AF" w:rsidP="00303C11">
            <w:pPr>
              <w:spacing w:after="0"/>
              <w:rPr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company_address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},</w:t>
            </w:r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Tel.: ${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company_phone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},</w:t>
            </w:r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br/>
              <w:t>Fax: ${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company_fax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},</w:t>
            </w:r>
            <w:r w:rsidRPr="005575A7"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Email: ${</w:t>
            </w:r>
            <w:proofErr w:type="spellStart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company_email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bCs/>
                <w:color w:val="436784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175" w:type="dxa"/>
            <w:gridSpan w:val="2"/>
            <w:tcBorders>
              <w:left w:val="nil"/>
              <w:right w:val="single" w:sz="8" w:space="0" w:color="FFFFFF"/>
            </w:tcBorders>
            <w:vAlign w:val="center"/>
          </w:tcPr>
          <w:p w14:paraId="512FC717" w14:textId="1744E626" w:rsidR="008428AF" w:rsidRPr="00303C11" w:rsidRDefault="008428AF" w:rsidP="004C7B9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404040"/>
                <w:sz w:val="16"/>
                <w:szCs w:val="16"/>
                <w:lang w:val="en-US" w:eastAsia="ru-RU"/>
              </w:rPr>
            </w:pPr>
          </w:p>
        </w:tc>
      </w:tr>
    </w:tbl>
    <w:p w14:paraId="59F30C8F" w14:textId="77777777" w:rsidR="002960F2" w:rsidRDefault="002960F2" w:rsidP="00303C11">
      <w:pPr>
        <w:spacing w:after="0" w:line="240" w:lineRule="auto"/>
        <w:rPr>
          <w:lang w:val="en-US"/>
        </w:rPr>
        <w:sectPr w:rsidR="002960F2" w:rsidSect="001022B7"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14:paraId="11F5E141" w14:textId="18740EE6" w:rsidR="002960F2" w:rsidRDefault="002F7D3E" w:rsidP="002960F2">
      <w:pPr>
        <w:pStyle w:val="1"/>
      </w:pPr>
      <w:r>
        <w:lastRenderedPageBreak/>
        <w:t>~(</w:t>
      </w:r>
      <w:proofErr w:type="spellStart"/>
      <w:r w:rsidR="000C7648">
        <w:t>company_name</w:t>
      </w:r>
      <w:proofErr w:type="spellEnd"/>
      <w:r>
        <w:t>)</w:t>
      </w:r>
      <w:r w:rsidR="002960F2">
        <w:t xml:space="preserve"> – </w:t>
      </w:r>
      <w:r w:rsidR="000C7648">
        <w:t>alternative syntax</w:t>
      </w:r>
    </w:p>
    <w:p w14:paraId="20CF3BA7" w14:textId="77777777" w:rsidR="002960F2" w:rsidRDefault="002960F2" w:rsidP="00047652">
      <w:pPr>
        <w:pStyle w:val="2"/>
        <w:keepNext w:val="0"/>
        <w:widowControl w:val="0"/>
        <w:spacing w:after="240"/>
      </w:pPr>
      <w:r w:rsidRPr="00A35142">
        <w:t>We offer you a wide range of exclusive services and solutions</w:t>
      </w:r>
      <w:r>
        <w:t>:</w:t>
      </w:r>
    </w:p>
    <w:p w14:paraId="4930429E" w14:textId="77777777" w:rsidR="002960F2" w:rsidRDefault="002960F2" w:rsidP="00E634A5">
      <w:pPr>
        <w:pStyle w:val="3"/>
      </w:pPr>
      <w:r w:rsidRPr="00A35142">
        <w:t>Business Analysis</w:t>
      </w:r>
    </w:p>
    <w:p w14:paraId="5B789624" w14:textId="13E05983" w:rsidR="002960F2" w:rsidRDefault="002960F2" w:rsidP="00047652">
      <w:pPr>
        <w:pStyle w:val="a4"/>
        <w:spacing w:after="240"/>
      </w:pPr>
      <w:r w:rsidRPr="00A35142">
        <w:t>Our strength is to understand what you need and translate it into clear technical requirements.</w:t>
      </w:r>
      <w:r>
        <w:t xml:space="preserve"> Contact our us by phone </w:t>
      </w:r>
      <w:hyperlink r:id="rId10" w:history="1">
        <w:r w:rsidR="002F7D3E" w:rsidRPr="000827A5">
          <w:rPr>
            <w:rStyle w:val="a6"/>
            <w:rFonts w:ascii="Arial" w:hAnsi="Arial" w:cs="Arial"/>
            <w:b/>
            <w:bCs/>
          </w:rPr>
          <w:t>~(</w:t>
        </w:r>
        <w:proofErr w:type="spellStart"/>
        <w:r w:rsidR="002F7D3E" w:rsidRPr="000827A5">
          <w:rPr>
            <w:rStyle w:val="a6"/>
            <w:rFonts w:ascii="Arial" w:hAnsi="Arial" w:cs="Arial"/>
            <w:b/>
            <w:bCs/>
          </w:rPr>
          <w:t>company_phone</w:t>
        </w:r>
        <w:proofErr w:type="spellEnd"/>
        <w:r w:rsidR="002F7D3E" w:rsidRPr="000827A5">
          <w:rPr>
            <w:rStyle w:val="a6"/>
            <w:rFonts w:ascii="Arial" w:hAnsi="Arial" w:cs="Arial"/>
            <w:b/>
            <w:bCs/>
          </w:rPr>
          <w:t>)</w:t>
        </w:r>
      </w:hyperlink>
      <w:r>
        <w:t xml:space="preserve"> for more information.</w:t>
      </w:r>
    </w:p>
    <w:p w14:paraId="3C24CEC0" w14:textId="77777777" w:rsidR="002960F2" w:rsidRDefault="002960F2" w:rsidP="00E634A5">
      <w:pPr>
        <w:pStyle w:val="3"/>
        <w:rPr>
          <w:szCs w:val="14"/>
        </w:rPr>
      </w:pPr>
      <w:r w:rsidRPr="00435932">
        <w:t>Project Management</w:t>
      </w:r>
    </w:p>
    <w:p w14:paraId="6B1C7643" w14:textId="3AD1DF1B" w:rsidR="002960F2" w:rsidRDefault="002960F2" w:rsidP="00047652">
      <w:pPr>
        <w:pStyle w:val="a4"/>
        <w:spacing w:after="240"/>
      </w:pPr>
      <w:r w:rsidRPr="00435932">
        <w:t>Being on top of things and consequently following an iterative approach always leads us to successful project completion</w:t>
      </w:r>
      <w:r>
        <w:t>. A</w:t>
      </w:r>
      <w:r w:rsidRPr="00435932">
        <w:t>pply for this service</w:t>
      </w:r>
      <w:r>
        <w:t xml:space="preserve"> at</w:t>
      </w:r>
      <w:r w:rsidR="000C7648">
        <w:rPr>
          <w:b/>
          <w:bCs/>
        </w:rPr>
        <w:t xml:space="preserve"> </w:t>
      </w:r>
      <w:hyperlink r:id="rId11" w:history="1">
        <w:r w:rsidR="002F7D3E" w:rsidRPr="00A44C22">
          <w:rPr>
            <w:rStyle w:val="a6"/>
            <w:b/>
            <w:bCs/>
          </w:rPr>
          <w:t>~(</w:t>
        </w:r>
        <w:proofErr w:type="spellStart"/>
        <w:r w:rsidR="002F7D3E" w:rsidRPr="00A44C22">
          <w:rPr>
            <w:rStyle w:val="a6"/>
            <w:b/>
            <w:bCs/>
          </w:rPr>
          <w:t>company_email</w:t>
        </w:r>
        <w:proofErr w:type="spellEnd"/>
        <w:r w:rsidR="002F7D3E" w:rsidRPr="00A44C22">
          <w:rPr>
            <w:rStyle w:val="a6"/>
            <w:b/>
            <w:bCs/>
          </w:rPr>
          <w:t>)</w:t>
        </w:r>
      </w:hyperlink>
      <w:r w:rsidR="000C7648">
        <w:t>.</w:t>
      </w:r>
    </w:p>
    <w:p w14:paraId="3DF1D25D" w14:textId="77777777" w:rsidR="002960F2" w:rsidRDefault="002960F2" w:rsidP="00E634A5">
      <w:pPr>
        <w:pStyle w:val="3"/>
      </w:pPr>
      <w:r w:rsidRPr="00435932">
        <w:t>Software Architecture &amp; Development</w:t>
      </w:r>
    </w:p>
    <w:p w14:paraId="314F9840" w14:textId="69B5046E" w:rsidR="00EB132C" w:rsidRDefault="002960F2" w:rsidP="002960F2">
      <w:pPr>
        <w:pStyle w:val="a4"/>
      </w:pPr>
      <w:r w:rsidRPr="00435932">
        <w:t>We build state of the art software applications which run reliably 24x7</w:t>
      </w:r>
      <w:r>
        <w:t>.</w:t>
      </w:r>
      <w:r w:rsidR="00B12796">
        <w:t xml:space="preserve"> </w:t>
      </w:r>
      <w:r>
        <w:t>Check latest releases on our website:</w:t>
      </w:r>
      <w:r w:rsidR="000C7648">
        <w:t xml:space="preserve"> </w:t>
      </w:r>
      <w:hyperlink r:id="rId12" w:history="1">
        <w:r w:rsidR="00915ED2" w:rsidRPr="00A44C22">
          <w:rPr>
            <w:rStyle w:val="a6"/>
            <w:b/>
            <w:bCs/>
          </w:rPr>
          <w:t>~(</w:t>
        </w:r>
        <w:proofErr w:type="spellStart"/>
        <w:r w:rsidR="00915ED2" w:rsidRPr="00A44C22">
          <w:rPr>
            <w:rStyle w:val="a6"/>
            <w:b/>
            <w:bCs/>
          </w:rPr>
          <w:t>company_website</w:t>
        </w:r>
        <w:proofErr w:type="spellEnd"/>
        <w:r w:rsidR="00915ED2" w:rsidRPr="00A44C22">
          <w:rPr>
            <w:rStyle w:val="a6"/>
            <w:b/>
            <w:bCs/>
          </w:rPr>
          <w:t>)</w:t>
        </w:r>
      </w:hyperlink>
      <w:r w:rsidRPr="000C7648">
        <w:t>.</w:t>
      </w:r>
    </w:p>
    <w:p w14:paraId="72E69CB4" w14:textId="24F14A46" w:rsidR="0029265F" w:rsidRDefault="0029265F" w:rsidP="0029265F">
      <w:pPr>
        <w:pStyle w:val="3"/>
      </w:pPr>
      <w:r>
        <w:t>Support this project</w:t>
      </w:r>
    </w:p>
    <w:p w14:paraId="6077E705" w14:textId="61CEABE6" w:rsidR="0029265F" w:rsidRDefault="0029265F" w:rsidP="0029265F">
      <w:pPr>
        <w:pStyle w:val="a4"/>
      </w:pPr>
      <w:r>
        <w:t>If you like this project, please, star World Template Engine on GitHub</w:t>
      </w:r>
      <w:r w:rsidR="00755EC5">
        <w:t>:</w:t>
      </w:r>
      <w:r>
        <w:t xml:space="preserve"> </w:t>
      </w:r>
      <w:hyperlink r:id="rId13" w:history="1">
        <w:r w:rsidRPr="0029265F">
          <w:rPr>
            <w:rStyle w:val="a6"/>
            <w:b/>
            <w:bCs/>
          </w:rPr>
          <w:t>~(</w:t>
        </w:r>
        <w:proofErr w:type="spellStart"/>
        <w:r w:rsidRPr="0029265F">
          <w:rPr>
            <w:rStyle w:val="a6"/>
            <w:b/>
            <w:bCs/>
          </w:rPr>
          <w:t>github_url</w:t>
        </w:r>
        <w:proofErr w:type="spellEnd"/>
        <w:r w:rsidRPr="0029265F">
          <w:rPr>
            <w:rStyle w:val="a6"/>
            <w:b/>
            <w:bCs/>
          </w:rPr>
          <w:t>)</w:t>
        </w:r>
      </w:hyperlink>
      <w:r>
        <w:t xml:space="preserve">, share it </w:t>
      </w:r>
      <w:r w:rsidR="009B2FA3">
        <w:t>on</w:t>
      </w:r>
      <w:r>
        <w:t xml:space="preserve"> social networks or write about </w:t>
      </w:r>
      <w:r w:rsidR="009B2FA3">
        <w:t>the project</w:t>
      </w:r>
      <w:r>
        <w:t xml:space="preserve"> on your website.</w:t>
      </w:r>
    </w:p>
    <w:p w14:paraId="1B8FA58F" w14:textId="1FDEFF85" w:rsidR="0029265F" w:rsidRDefault="0029265F" w:rsidP="0029265F">
      <w:pPr>
        <w:pStyle w:val="3"/>
      </w:pPr>
      <w:r>
        <w:t>Donate</w:t>
      </w:r>
    </w:p>
    <w:p w14:paraId="33CEB201" w14:textId="410656CB" w:rsidR="0029265F" w:rsidRPr="0029265F" w:rsidRDefault="0029265F" w:rsidP="0029265F">
      <w:pPr>
        <w:pStyle w:val="a4"/>
      </w:pPr>
      <w:r w:rsidRPr="0029265F">
        <w:t xml:space="preserve">Make a gift to support </w:t>
      </w:r>
      <w:r w:rsidR="009B2FA3">
        <w:t>an</w:t>
      </w:r>
      <w:r w:rsidRPr="0029265F">
        <w:t xml:space="preserve"> effort in developing free and </w:t>
      </w:r>
      <w:proofErr w:type="gramStart"/>
      <w:r w:rsidRPr="0029265F">
        <w:t>open source</w:t>
      </w:r>
      <w:proofErr w:type="gramEnd"/>
      <w:r w:rsidRPr="0029265F">
        <w:t xml:space="preserve"> software</w:t>
      </w:r>
      <w:r w:rsidR="00B01086">
        <w:t xml:space="preserve">: </w:t>
      </w:r>
      <w:hyperlink r:id="rId14" w:history="1">
        <w:r w:rsidR="00B01086" w:rsidRPr="0029265F">
          <w:rPr>
            <w:rStyle w:val="a6"/>
            <w:b/>
            <w:bCs/>
          </w:rPr>
          <w:t>~(</w:t>
        </w:r>
        <w:proofErr w:type="spellStart"/>
        <w:r w:rsidR="00B01086" w:rsidRPr="0029265F">
          <w:rPr>
            <w:rStyle w:val="a6"/>
            <w:b/>
            <w:bCs/>
          </w:rPr>
          <w:t>donate_url</w:t>
        </w:r>
        <w:proofErr w:type="spellEnd"/>
        <w:r w:rsidR="00B01086" w:rsidRPr="0029265F">
          <w:rPr>
            <w:rStyle w:val="a6"/>
            <w:b/>
            <w:bCs/>
          </w:rPr>
          <w:t>)</w:t>
        </w:r>
      </w:hyperlink>
      <w:r w:rsidRPr="0029265F">
        <w:t xml:space="preserve">. Through the generosity of people like you, </w:t>
      </w:r>
      <w:r w:rsidR="009B2FA3">
        <w:t>this</w:t>
      </w:r>
      <w:r w:rsidRPr="0029265F">
        <w:t xml:space="preserve"> work can make a difference</w:t>
      </w:r>
      <w:r w:rsidR="00B01086">
        <w:t>.</w:t>
      </w:r>
    </w:p>
    <w:sectPr w:rsidR="0029265F" w:rsidRPr="0029265F" w:rsidSect="00EB452F">
      <w:headerReference w:type="even" r:id="rId15"/>
      <w:pgSz w:w="11906" w:h="16838" w:code="9"/>
      <w:pgMar w:top="568" w:right="1041" w:bottom="1080" w:left="993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AE0C" w14:textId="77777777" w:rsidR="00DC18EC" w:rsidRDefault="00DC18EC">
      <w:pPr>
        <w:spacing w:after="0" w:line="240" w:lineRule="auto"/>
      </w:pPr>
      <w:r>
        <w:separator/>
      </w:r>
    </w:p>
  </w:endnote>
  <w:endnote w:type="continuationSeparator" w:id="0">
    <w:p w14:paraId="5E228669" w14:textId="77777777" w:rsidR="00DC18EC" w:rsidRDefault="00DC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4B78" w14:textId="77777777" w:rsidR="00DC18EC" w:rsidRDefault="00DC18EC">
      <w:pPr>
        <w:spacing w:after="0" w:line="240" w:lineRule="auto"/>
      </w:pPr>
      <w:r>
        <w:separator/>
      </w:r>
    </w:p>
  </w:footnote>
  <w:footnote w:type="continuationSeparator" w:id="0">
    <w:p w14:paraId="432A2B10" w14:textId="77777777" w:rsidR="00DC18EC" w:rsidRDefault="00DC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313F" w14:textId="77777777" w:rsidR="00213D86" w:rsidRDefault="00DC18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E382E"/>
    <w:multiLevelType w:val="hybridMultilevel"/>
    <w:tmpl w:val="A6C8C7E6"/>
    <w:lvl w:ilvl="0" w:tplc="7374BD68">
      <w:numFmt w:val="bullet"/>
      <w:pStyle w:val="3"/>
      <w:lvlText w:val="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  <w:color w:val="FF9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AC"/>
    <w:rsid w:val="000048EE"/>
    <w:rsid w:val="000263E1"/>
    <w:rsid w:val="00031856"/>
    <w:rsid w:val="000419FF"/>
    <w:rsid w:val="00047652"/>
    <w:rsid w:val="00077CE3"/>
    <w:rsid w:val="000827A5"/>
    <w:rsid w:val="000C03AB"/>
    <w:rsid w:val="000C7648"/>
    <w:rsid w:val="001022B7"/>
    <w:rsid w:val="0010294B"/>
    <w:rsid w:val="00125A9A"/>
    <w:rsid w:val="0014122F"/>
    <w:rsid w:val="00177F7E"/>
    <w:rsid w:val="00180851"/>
    <w:rsid w:val="0019090C"/>
    <w:rsid w:val="001A2BC3"/>
    <w:rsid w:val="001C2AB7"/>
    <w:rsid w:val="001C4373"/>
    <w:rsid w:val="001C6B1C"/>
    <w:rsid w:val="001D2A72"/>
    <w:rsid w:val="001E4C1E"/>
    <w:rsid w:val="001E6092"/>
    <w:rsid w:val="00270EFD"/>
    <w:rsid w:val="002837FD"/>
    <w:rsid w:val="0029265F"/>
    <w:rsid w:val="002960F2"/>
    <w:rsid w:val="002A19E8"/>
    <w:rsid w:val="002D7991"/>
    <w:rsid w:val="002F7D3E"/>
    <w:rsid w:val="00300846"/>
    <w:rsid w:val="00303C11"/>
    <w:rsid w:val="0031356D"/>
    <w:rsid w:val="0031461E"/>
    <w:rsid w:val="003771BF"/>
    <w:rsid w:val="00381AAE"/>
    <w:rsid w:val="003A3A61"/>
    <w:rsid w:val="003C6AF6"/>
    <w:rsid w:val="003E05B7"/>
    <w:rsid w:val="00401923"/>
    <w:rsid w:val="00407A0D"/>
    <w:rsid w:val="0045668F"/>
    <w:rsid w:val="00480AA2"/>
    <w:rsid w:val="0048277D"/>
    <w:rsid w:val="0048554D"/>
    <w:rsid w:val="00487AA0"/>
    <w:rsid w:val="004A6464"/>
    <w:rsid w:val="004C58F5"/>
    <w:rsid w:val="004C7B99"/>
    <w:rsid w:val="004E009F"/>
    <w:rsid w:val="004E02AB"/>
    <w:rsid w:val="005215B1"/>
    <w:rsid w:val="005575A7"/>
    <w:rsid w:val="005A50B3"/>
    <w:rsid w:val="005A6AE4"/>
    <w:rsid w:val="005C0CE2"/>
    <w:rsid w:val="00611854"/>
    <w:rsid w:val="00640167"/>
    <w:rsid w:val="00644245"/>
    <w:rsid w:val="00671FCD"/>
    <w:rsid w:val="00673E67"/>
    <w:rsid w:val="006B0884"/>
    <w:rsid w:val="006C678B"/>
    <w:rsid w:val="006E366C"/>
    <w:rsid w:val="007020E2"/>
    <w:rsid w:val="0073697B"/>
    <w:rsid w:val="00755454"/>
    <w:rsid w:val="00755EC5"/>
    <w:rsid w:val="007A5EA9"/>
    <w:rsid w:val="007C6935"/>
    <w:rsid w:val="00803559"/>
    <w:rsid w:val="00817FCE"/>
    <w:rsid w:val="00823028"/>
    <w:rsid w:val="00827BE4"/>
    <w:rsid w:val="008428AF"/>
    <w:rsid w:val="00876DF4"/>
    <w:rsid w:val="00892AA6"/>
    <w:rsid w:val="008A0C2A"/>
    <w:rsid w:val="008C641C"/>
    <w:rsid w:val="008D60EF"/>
    <w:rsid w:val="008E5F96"/>
    <w:rsid w:val="008F4235"/>
    <w:rsid w:val="00915ED2"/>
    <w:rsid w:val="00952A25"/>
    <w:rsid w:val="00984A3D"/>
    <w:rsid w:val="00991DFA"/>
    <w:rsid w:val="009B2FA3"/>
    <w:rsid w:val="009E341E"/>
    <w:rsid w:val="009F0806"/>
    <w:rsid w:val="009F2412"/>
    <w:rsid w:val="00A076A9"/>
    <w:rsid w:val="00A22551"/>
    <w:rsid w:val="00A22E46"/>
    <w:rsid w:val="00A269A5"/>
    <w:rsid w:val="00A37B5C"/>
    <w:rsid w:val="00A44C22"/>
    <w:rsid w:val="00A52945"/>
    <w:rsid w:val="00A628AC"/>
    <w:rsid w:val="00A63B1D"/>
    <w:rsid w:val="00A76EA0"/>
    <w:rsid w:val="00A770B3"/>
    <w:rsid w:val="00A86E04"/>
    <w:rsid w:val="00AD6922"/>
    <w:rsid w:val="00AF560C"/>
    <w:rsid w:val="00B01086"/>
    <w:rsid w:val="00B0111A"/>
    <w:rsid w:val="00B12796"/>
    <w:rsid w:val="00B20A8E"/>
    <w:rsid w:val="00B663D9"/>
    <w:rsid w:val="00BE0842"/>
    <w:rsid w:val="00BF300F"/>
    <w:rsid w:val="00C63735"/>
    <w:rsid w:val="00C64882"/>
    <w:rsid w:val="00C72241"/>
    <w:rsid w:val="00CE7EF7"/>
    <w:rsid w:val="00D462B2"/>
    <w:rsid w:val="00D81AFF"/>
    <w:rsid w:val="00DA7761"/>
    <w:rsid w:val="00DC18EC"/>
    <w:rsid w:val="00DD0A02"/>
    <w:rsid w:val="00DD5782"/>
    <w:rsid w:val="00DE135A"/>
    <w:rsid w:val="00DE4EFD"/>
    <w:rsid w:val="00DF593F"/>
    <w:rsid w:val="00E0223E"/>
    <w:rsid w:val="00E10599"/>
    <w:rsid w:val="00E165B1"/>
    <w:rsid w:val="00E1687A"/>
    <w:rsid w:val="00E53892"/>
    <w:rsid w:val="00E634A5"/>
    <w:rsid w:val="00E63996"/>
    <w:rsid w:val="00E734B5"/>
    <w:rsid w:val="00E85C02"/>
    <w:rsid w:val="00E875B2"/>
    <w:rsid w:val="00EB132C"/>
    <w:rsid w:val="00EB2ACA"/>
    <w:rsid w:val="00EB452F"/>
    <w:rsid w:val="00EC1EE5"/>
    <w:rsid w:val="00ED6499"/>
    <w:rsid w:val="00ED7772"/>
    <w:rsid w:val="00F01526"/>
    <w:rsid w:val="00F01757"/>
    <w:rsid w:val="00FA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108E"/>
  <w15:chartTrackingRefBased/>
  <w15:docId w15:val="{2B3F6786-0EA7-4B24-B2A9-CB00DA98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960F2"/>
    <w:pPr>
      <w:widowControl w:val="0"/>
      <w:pBdr>
        <w:bottom w:val="single" w:sz="12" w:space="3" w:color="FF9933"/>
      </w:pBdr>
      <w:spacing w:after="360" w:line="240" w:lineRule="auto"/>
      <w:outlineLvl w:val="0"/>
    </w:pPr>
    <w:rPr>
      <w:rFonts w:ascii="Verdana" w:eastAsia="Times New Roman" w:hAnsi="Verdana" w:cs="Times New Roman"/>
      <w:sz w:val="36"/>
      <w:szCs w:val="36"/>
      <w:lang w:val="en-US"/>
    </w:rPr>
  </w:style>
  <w:style w:type="paragraph" w:styleId="2">
    <w:name w:val="heading 2"/>
    <w:basedOn w:val="a"/>
    <w:next w:val="a"/>
    <w:link w:val="20"/>
    <w:qFormat/>
    <w:rsid w:val="002960F2"/>
    <w:pPr>
      <w:keepNext/>
      <w:spacing w:after="0" w:line="240" w:lineRule="exact"/>
      <w:outlineLvl w:val="1"/>
    </w:pPr>
    <w:rPr>
      <w:rFonts w:ascii="Verdana" w:eastAsia="Times New Roman" w:hAnsi="Verdana" w:cs="Arial"/>
      <w:sz w:val="20"/>
      <w:szCs w:val="28"/>
      <w:lang w:val="en-US"/>
    </w:rPr>
  </w:style>
  <w:style w:type="paragraph" w:styleId="3">
    <w:name w:val="heading 3"/>
    <w:basedOn w:val="a"/>
    <w:next w:val="a"/>
    <w:link w:val="30"/>
    <w:autoRedefine/>
    <w:qFormat/>
    <w:rsid w:val="00E634A5"/>
    <w:pPr>
      <w:widowControl w:val="0"/>
      <w:numPr>
        <w:numId w:val="1"/>
      </w:numPr>
      <w:tabs>
        <w:tab w:val="clear" w:pos="1440"/>
        <w:tab w:val="left" w:pos="720"/>
      </w:tabs>
      <w:spacing w:before="360" w:after="120" w:line="280" w:lineRule="exact"/>
      <w:ind w:left="0" w:firstLine="0"/>
      <w:outlineLvl w:val="2"/>
    </w:pPr>
    <w:rPr>
      <w:rFonts w:ascii="Verdana" w:eastAsia="Times New Roman" w:hAnsi="Verdana" w:cs="Times New Roman"/>
      <w:b/>
      <w:bCs/>
      <w:color w:val="FF99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855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2960F2"/>
    <w:rPr>
      <w:rFonts w:ascii="Verdana" w:eastAsia="Times New Roman" w:hAnsi="Verdana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rsid w:val="002960F2"/>
    <w:rPr>
      <w:rFonts w:ascii="Verdana" w:eastAsia="Times New Roman" w:hAnsi="Verdana" w:cs="Arial"/>
      <w:sz w:val="20"/>
      <w:szCs w:val="28"/>
      <w:lang w:val="en-US"/>
    </w:rPr>
  </w:style>
  <w:style w:type="character" w:customStyle="1" w:styleId="30">
    <w:name w:val="Заголовок 3 Знак"/>
    <w:basedOn w:val="a0"/>
    <w:link w:val="3"/>
    <w:rsid w:val="00E634A5"/>
    <w:rPr>
      <w:rFonts w:ascii="Verdana" w:eastAsia="Times New Roman" w:hAnsi="Verdana" w:cs="Times New Roman"/>
      <w:b/>
      <w:bCs/>
      <w:color w:val="FF9900"/>
      <w:sz w:val="20"/>
      <w:szCs w:val="20"/>
      <w:lang w:val="en-US"/>
    </w:rPr>
  </w:style>
  <w:style w:type="paragraph" w:styleId="a4">
    <w:name w:val="Body Text Indent"/>
    <w:basedOn w:val="a"/>
    <w:link w:val="a5"/>
    <w:rsid w:val="002960F2"/>
    <w:pPr>
      <w:widowControl w:val="0"/>
      <w:spacing w:before="120" w:after="120" w:line="280" w:lineRule="exact"/>
      <w:ind w:left="720"/>
    </w:pPr>
    <w:rPr>
      <w:rFonts w:ascii="Georgia" w:eastAsia="Times New Roman" w:hAnsi="Georgia" w:cs="Times New Roman"/>
      <w:sz w:val="20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rsid w:val="002960F2"/>
    <w:rPr>
      <w:rFonts w:ascii="Georgia" w:eastAsia="Times New Roman" w:hAnsi="Georgia" w:cs="Times New Roman"/>
      <w:sz w:val="20"/>
      <w:szCs w:val="24"/>
      <w:lang w:val="en-US"/>
    </w:rPr>
  </w:style>
  <w:style w:type="character" w:styleId="a6">
    <w:name w:val="Hyperlink"/>
    <w:basedOn w:val="a0"/>
    <w:uiPriority w:val="99"/>
    <w:unhideWhenUsed/>
    <w:rsid w:val="002960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60F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A0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~(github_ur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~(company_websit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~(company_email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~(company_phon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Fil\AppData\Local\Temp\_tc\~(donate_url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0509-5726-4FA8-BFBF-466D3E10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Сорокин</dc:creator>
  <cp:keywords/>
  <dc:description/>
  <cp:lastModifiedBy>Филипп Сорокин</cp:lastModifiedBy>
  <cp:revision>115</cp:revision>
  <dcterms:created xsi:type="dcterms:W3CDTF">2021-04-30T12:25:00Z</dcterms:created>
  <dcterms:modified xsi:type="dcterms:W3CDTF">2021-05-09T12:32:00Z</dcterms:modified>
</cp:coreProperties>
</file>